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3894" w14:textId="1545A747" w:rsidR="00CC0A9A" w:rsidRDefault="00F76E13">
      <w:r>
        <w:t xml:space="preserve">One page </w:t>
      </w:r>
      <w:r w:rsidR="00C31926" w:rsidRPr="0022565E">
        <w:t>Webpage</w:t>
      </w:r>
    </w:p>
    <w:p w14:paraId="7699A227" w14:textId="7EEEA255" w:rsidR="00F76E13" w:rsidRDefault="00F76E13"/>
    <w:p w14:paraId="382F6C27" w14:textId="7D9829AA" w:rsidR="00F76E13" w:rsidRDefault="00F76E13" w:rsidP="00F76E13">
      <w:r>
        <w:t xml:space="preserve">Take current text content and </w:t>
      </w:r>
      <w:r>
        <w:t xml:space="preserve">option from each field from the page </w:t>
      </w:r>
      <w:hyperlink r:id="rId5" w:history="1">
        <w:r w:rsidRPr="005B70A2">
          <w:rPr>
            <w:rStyle w:val="Hyperlink"/>
          </w:rPr>
          <w:t>http://autoins.saveonautoinsurance.us/</w:t>
        </w:r>
      </w:hyperlink>
    </w:p>
    <w:p w14:paraId="23D693F0" w14:textId="55E302E3" w:rsidR="00F76E13" w:rsidRPr="0022565E" w:rsidRDefault="00F76E13">
      <w:r>
        <w:t xml:space="preserve">Must have at the bottom </w:t>
      </w:r>
      <w:r w:rsidRPr="00F76E13">
        <w:t xml:space="preserve">Term of Use </w:t>
      </w:r>
      <w:r>
        <w:t xml:space="preserve">and </w:t>
      </w:r>
      <w:r w:rsidRPr="00F76E13">
        <w:t>Privacy Policy</w:t>
      </w:r>
    </w:p>
    <w:p w14:paraId="341341BA" w14:textId="5677F85D" w:rsidR="00C31926" w:rsidRPr="0022565E" w:rsidRDefault="00C31926"/>
    <w:p w14:paraId="1F02834F" w14:textId="61E58555" w:rsidR="00C31926" w:rsidRPr="0022565E" w:rsidRDefault="00C31926">
      <w:r w:rsidRPr="0022565E">
        <w:t xml:space="preserve">Car information: </w:t>
      </w:r>
      <w:r w:rsidR="00CB4DBE">
        <w:t xml:space="preserve"> </w:t>
      </w:r>
      <w:r w:rsidR="00CB4DBE">
        <w:t>Attached file</w:t>
      </w:r>
    </w:p>
    <w:p w14:paraId="0DBAD92E" w14:textId="542A72CE" w:rsidR="00C31926" w:rsidRPr="0022565E" w:rsidRDefault="00C31926"/>
    <w:p w14:paraId="7B833268" w14:textId="26D88176" w:rsidR="00C31926" w:rsidRPr="0022565E" w:rsidRDefault="00C31926">
      <w:r w:rsidRPr="0022565E">
        <w:rPr>
          <w:noProof/>
        </w:rPr>
        <w:drawing>
          <wp:inline distT="0" distB="0" distL="0" distR="0" wp14:anchorId="333EF7C8" wp14:editId="210A652F">
            <wp:extent cx="5943600" cy="3404235"/>
            <wp:effectExtent l="0" t="0" r="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6FC" w14:textId="0F0F1774" w:rsidR="00C31926" w:rsidRPr="0022565E" w:rsidRDefault="00C31926"/>
    <w:p w14:paraId="510371D1" w14:textId="7E60FC85" w:rsidR="00C31926" w:rsidRPr="0022565E" w:rsidRDefault="00C31926">
      <w:r w:rsidRPr="0022565E">
        <w:t xml:space="preserve">Drop down menu where they can choose from top to bottom, Year, and then Make will be filter by all Makers on that year, then all </w:t>
      </w:r>
      <w:r w:rsidR="003E363C" w:rsidRPr="0022565E">
        <w:t>models</w:t>
      </w:r>
      <w:r w:rsidRPr="0022565E">
        <w:t xml:space="preserve"> made on that year and make. Database will be provided in excel file</w:t>
      </w:r>
    </w:p>
    <w:p w14:paraId="2D90E840" w14:textId="1CADF8AD" w:rsidR="00C31926" w:rsidRPr="0022565E" w:rsidRDefault="00C31926"/>
    <w:p w14:paraId="1D7C4207" w14:textId="45AD41D8" w:rsidR="00C31926" w:rsidRPr="0022565E" w:rsidRDefault="00C31926">
      <w:r w:rsidRPr="0022565E">
        <w:t>Insured company: Drop down list provided in excel file.</w:t>
      </w:r>
    </w:p>
    <w:p w14:paraId="22C3D935" w14:textId="4E7082A5" w:rsidR="00C31926" w:rsidRPr="0022565E" w:rsidRDefault="00C31926"/>
    <w:p w14:paraId="4D50DD37" w14:textId="18C5D990" w:rsidR="00C31926" w:rsidRPr="0022565E" w:rsidRDefault="00C31926">
      <w:r w:rsidRPr="0022565E">
        <w:rPr>
          <w:noProof/>
        </w:rPr>
        <w:lastRenderedPageBreak/>
        <w:drawing>
          <wp:inline distT="0" distB="0" distL="0" distR="0" wp14:anchorId="79381957" wp14:editId="68154282">
            <wp:extent cx="5943600" cy="271399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BE6" w14:textId="05F18BD4" w:rsidR="00C31926" w:rsidRPr="0022565E" w:rsidRDefault="00C31926"/>
    <w:p w14:paraId="1E8DEC41" w14:textId="0B1020B7" w:rsidR="00C31926" w:rsidRPr="0022565E" w:rsidRDefault="00C31926">
      <w:r w:rsidRPr="0022565E">
        <w:t>First name and Lastname: Must have a validator that check if the person is typing special characters, show the error in red.</w:t>
      </w:r>
    </w:p>
    <w:p w14:paraId="04C3B386" w14:textId="1DE91B70" w:rsidR="00C31926" w:rsidRPr="0022565E" w:rsidRDefault="00C31926">
      <w:r w:rsidRPr="0022565E">
        <w:t xml:space="preserve">Date of Birth: Must have a calendar option when clicked on, with easy access to years, </w:t>
      </w:r>
      <w:proofErr w:type="gramStart"/>
      <w:r w:rsidRPr="0022565E">
        <w:t>Months</w:t>
      </w:r>
      <w:proofErr w:type="gramEnd"/>
      <w:r w:rsidRPr="0022565E">
        <w:t xml:space="preserve"> and days. Format YYY</w:t>
      </w:r>
      <w:r w:rsidR="0022565E" w:rsidRPr="0022565E">
        <w:t>Y-MM-DD</w:t>
      </w:r>
    </w:p>
    <w:p w14:paraId="37DBFA66" w14:textId="2B618980" w:rsidR="0022565E" w:rsidRPr="0022565E" w:rsidRDefault="0022565E">
      <w:r w:rsidRPr="0022565E">
        <w:t>Gender: Male and Female</w:t>
      </w:r>
    </w:p>
    <w:p w14:paraId="57E4B463" w14:textId="023A16EA" w:rsidR="0022565E" w:rsidRPr="0022565E" w:rsidRDefault="0022565E">
      <w:r w:rsidRPr="0022565E">
        <w:t>Street Address:</w:t>
      </w:r>
      <w:r w:rsidRPr="0022565E">
        <w:t xml:space="preserve"> Text Box</w:t>
      </w:r>
    </w:p>
    <w:p w14:paraId="098DC2C9" w14:textId="66BE2D4B" w:rsidR="0022565E" w:rsidRPr="0022565E" w:rsidRDefault="0022565E">
      <w:r w:rsidRPr="0022565E">
        <w:t>Zip</w:t>
      </w:r>
      <w:r w:rsidRPr="0022565E">
        <w:t xml:space="preserve">: 5 digits validator, if customer puts 4 </w:t>
      </w:r>
      <w:proofErr w:type="gramStart"/>
      <w:r w:rsidRPr="0022565E">
        <w:t>digits</w:t>
      </w:r>
      <w:proofErr w:type="gramEnd"/>
      <w:r w:rsidRPr="0022565E">
        <w:t xml:space="preserve"> then add a 0 at the beginning (ex: 4321 = 04321)</w:t>
      </w:r>
    </w:p>
    <w:p w14:paraId="702965B8" w14:textId="2974D10B" w:rsidR="0022565E" w:rsidRDefault="0022565E">
      <w:r w:rsidRPr="0022565E">
        <w:t>Phone</w:t>
      </w:r>
      <w:r w:rsidRPr="0022565E">
        <w:t xml:space="preserve">: 10 numerical digits validator, </w:t>
      </w:r>
      <w:r>
        <w:t>customer can type but the final format must be (321) 775 – 3456</w:t>
      </w:r>
    </w:p>
    <w:p w14:paraId="3E6746AC" w14:textId="28DC9447" w:rsidR="0022565E" w:rsidRDefault="0022565E">
      <w:r w:rsidRPr="0022565E">
        <w:t>Email</w:t>
      </w:r>
      <w:r>
        <w:t>: email validator, must have @ and “.” To be considered a good email.</w:t>
      </w:r>
    </w:p>
    <w:p w14:paraId="31312F33" w14:textId="46EC9556" w:rsidR="0022565E" w:rsidRDefault="0022565E"/>
    <w:p w14:paraId="7D29EDF6" w14:textId="4D104B37" w:rsidR="0022565E" w:rsidRDefault="0022565E">
      <w:r>
        <w:rPr>
          <w:noProof/>
        </w:rPr>
        <w:drawing>
          <wp:inline distT="0" distB="0" distL="0" distR="0" wp14:anchorId="48047160" wp14:editId="56A9D9AB">
            <wp:extent cx="5943600" cy="1392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4B82" w14:textId="3878A0F2" w:rsidR="0022565E" w:rsidRDefault="0022565E">
      <w:r w:rsidRPr="0022565E">
        <w:t>I would like to receive more information on home warranty programs</w:t>
      </w:r>
      <w:r>
        <w:t>: must be unchecked.</w:t>
      </w:r>
    </w:p>
    <w:p w14:paraId="06C3409B" w14:textId="0B9221E0" w:rsidR="0022565E" w:rsidRDefault="0022565E"/>
    <w:p w14:paraId="002A3E42" w14:textId="2B0BCC33" w:rsidR="0022565E" w:rsidRDefault="0022565E"/>
    <w:p w14:paraId="7EA5792B" w14:textId="6CE15AF7" w:rsidR="00EB5C5A" w:rsidRDefault="00EB5C5A">
      <w:r>
        <w:rPr>
          <w:noProof/>
        </w:rPr>
        <w:lastRenderedPageBreak/>
        <w:drawing>
          <wp:inline distT="0" distB="0" distL="0" distR="0" wp14:anchorId="1C6B9557" wp14:editId="04890A4F">
            <wp:extent cx="5943600" cy="2714625"/>
            <wp:effectExtent l="0" t="0" r="0" b="952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DE5A" w14:textId="204115D4" w:rsidR="00EB5C5A" w:rsidRDefault="00EB5C5A">
      <w:r w:rsidRPr="00EB5C5A">
        <w:t>Select Education</w:t>
      </w:r>
      <w:r>
        <w:t>: Default to “High school diploma”</w:t>
      </w:r>
    </w:p>
    <w:p w14:paraId="152414A0" w14:textId="1AA997B5" w:rsidR="00EB5C5A" w:rsidRDefault="00EB5C5A" w:rsidP="00EB5C5A">
      <w:r w:rsidRPr="00EB5C5A">
        <w:t>Select Occupation</w:t>
      </w:r>
      <w:r>
        <w:t xml:space="preserve">: </w:t>
      </w:r>
      <w:r>
        <w:t>Default to “</w:t>
      </w:r>
      <w:r>
        <w:t>Sel Employed</w:t>
      </w:r>
      <w:r>
        <w:t>”</w:t>
      </w:r>
    </w:p>
    <w:p w14:paraId="772DABAE" w14:textId="4F7C4264" w:rsidR="00EB5C5A" w:rsidRDefault="00EB5C5A" w:rsidP="00EB5C5A">
      <w:r w:rsidRPr="00EB5C5A">
        <w:t>Select Credit Rating</w:t>
      </w:r>
      <w:r>
        <w:t>:  Default to “Good”</w:t>
      </w:r>
    </w:p>
    <w:p w14:paraId="6D0BDA94" w14:textId="2F835550" w:rsidR="00EB5C5A" w:rsidRDefault="00EB5C5A" w:rsidP="00EB5C5A">
      <w:r w:rsidRPr="00EB5C5A">
        <w:t>Select Married</w:t>
      </w:r>
      <w:r>
        <w:t>: Default to “Married”</w:t>
      </w:r>
    </w:p>
    <w:p w14:paraId="5C6CB401" w14:textId="7FB87279" w:rsidR="00EB5C5A" w:rsidRDefault="00EB5C5A" w:rsidP="00EB5C5A">
      <w:r w:rsidRPr="00EB5C5A">
        <w:t>License</w:t>
      </w:r>
      <w:r w:rsidRPr="00EB5C5A">
        <w:t xml:space="preserve"> Active</w:t>
      </w:r>
      <w:r>
        <w:t>: Yes</w:t>
      </w:r>
    </w:p>
    <w:p w14:paraId="620C7EBF" w14:textId="21D88927" w:rsidR="00EB5C5A" w:rsidRDefault="00EB5C5A" w:rsidP="00EB5C5A">
      <w:r w:rsidRPr="00EB5C5A">
        <w:t>Filing Required</w:t>
      </w:r>
      <w:r>
        <w:t>: Yes</w:t>
      </w:r>
    </w:p>
    <w:p w14:paraId="0B126F11" w14:textId="38D37EBA" w:rsidR="00EB5C5A" w:rsidRDefault="00EB5C5A" w:rsidP="00EB5C5A">
      <w:r w:rsidRPr="00EB5C5A">
        <w:t xml:space="preserve">Tickets Or Claims In The Last 3 </w:t>
      </w:r>
      <w:proofErr w:type="gramStart"/>
      <w:r w:rsidRPr="00EB5C5A">
        <w:t>Years?</w:t>
      </w:r>
      <w:r>
        <w:t>:</w:t>
      </w:r>
      <w:proofErr w:type="gramEnd"/>
      <w:r>
        <w:t xml:space="preserve"> Default to “No”</w:t>
      </w:r>
    </w:p>
    <w:p w14:paraId="3D23C097" w14:textId="23AE0DF6" w:rsidR="00EB5C5A" w:rsidRDefault="00EB5C5A" w:rsidP="00EB5C5A">
      <w:r w:rsidRPr="00EB5C5A">
        <w:lastRenderedPageBreak/>
        <w:t>Policy Expiration</w:t>
      </w:r>
      <w:r>
        <w:t xml:space="preserve">: </w:t>
      </w:r>
      <w:r w:rsidR="00D55E82">
        <w:t xml:space="preserve">Dropdown option with month and years, sowing one year ahead only </w:t>
      </w:r>
      <w:r w:rsidR="00D55E82">
        <w:rPr>
          <w:noProof/>
        </w:rPr>
        <w:drawing>
          <wp:inline distT="0" distB="0" distL="0" distR="0" wp14:anchorId="29DF87A4" wp14:editId="7F636887">
            <wp:extent cx="2466975" cy="3800475"/>
            <wp:effectExtent l="0" t="0" r="9525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5A6736" w14:textId="5BC14ACF" w:rsidR="00D55E82" w:rsidRDefault="00D55E82" w:rsidP="00EB5C5A">
      <w:r w:rsidRPr="00D55E82">
        <w:t>Continuously Covered For</w:t>
      </w:r>
      <w:r>
        <w:t>: More than 5 years</w:t>
      </w:r>
    </w:p>
    <w:p w14:paraId="215FCF5A" w14:textId="5DB803B6" w:rsidR="00D55E82" w:rsidRDefault="00D55E82" w:rsidP="00EB5C5A">
      <w:r w:rsidRPr="00D55E82">
        <w:t xml:space="preserve">Do you own your </w:t>
      </w:r>
      <w:proofErr w:type="gramStart"/>
      <w:r w:rsidRPr="00D55E82">
        <w:t>home?</w:t>
      </w:r>
      <w:r>
        <w:t>:</w:t>
      </w:r>
      <w:proofErr w:type="gramEnd"/>
      <w:r>
        <w:t xml:space="preserve"> Default Yes</w:t>
      </w:r>
    </w:p>
    <w:p w14:paraId="77734351" w14:textId="369098BE" w:rsidR="00D55E82" w:rsidRDefault="00D55E82" w:rsidP="00EB5C5A">
      <w:r w:rsidRPr="00D55E82">
        <w:t>Estimated year built</w:t>
      </w:r>
      <w:r>
        <w:t>: 2005 – Newer</w:t>
      </w:r>
    </w:p>
    <w:p w14:paraId="64407069" w14:textId="0CAEB7E4" w:rsidR="00D55E82" w:rsidRDefault="00D55E82" w:rsidP="00EB5C5A">
      <w:r w:rsidRPr="00D55E82">
        <w:t xml:space="preserve">Estimated square </w:t>
      </w:r>
      <w:r w:rsidRPr="00D55E82">
        <w:t>foot page</w:t>
      </w:r>
      <w:r>
        <w:t>: 1000 – 2000</w:t>
      </w:r>
    </w:p>
    <w:p w14:paraId="783E85F0" w14:textId="268DC8B3" w:rsidR="00D55E82" w:rsidRDefault="00D55E82" w:rsidP="00EB5C5A">
      <w:r w:rsidRPr="00D55E82">
        <w:t>Number Of Stories</w:t>
      </w:r>
      <w:r>
        <w:t>: Default 2</w:t>
      </w:r>
    </w:p>
    <w:p w14:paraId="5FF58FB6" w14:textId="00F29828" w:rsidR="00F76E13" w:rsidRDefault="00F76E13" w:rsidP="00EB5C5A"/>
    <w:p w14:paraId="4C4E62A2" w14:textId="02323BD9" w:rsidR="00F76E13" w:rsidRDefault="00F76E13" w:rsidP="00EB5C5A">
      <w:r>
        <w:t>The page Must have the Jornaya code implemented.</w:t>
      </w:r>
      <w:r w:rsidR="00CB4DBE">
        <w:t xml:space="preserve"> Attached file</w:t>
      </w:r>
    </w:p>
    <w:p w14:paraId="5103634D" w14:textId="3A40AD29" w:rsidR="00F76E13" w:rsidRDefault="001A7D43" w:rsidP="00EB5C5A">
      <w:r>
        <w:t xml:space="preserve">All information must be saved in the SQL server, together with the Jornaya </w:t>
      </w:r>
      <w:proofErr w:type="spellStart"/>
      <w:r>
        <w:t>LeadID</w:t>
      </w:r>
      <w:proofErr w:type="spellEnd"/>
      <w:r>
        <w:t>, and all information from the customer, IP address, device, and browser information.</w:t>
      </w:r>
    </w:p>
    <w:p w14:paraId="2C36024E" w14:textId="17F056CD" w:rsidR="001A7D43" w:rsidRDefault="001A7D43" w:rsidP="00EB5C5A">
      <w:r>
        <w:t>Admin portal where we can have basic reports on the page, phone search, Date search and export report option with all fields.</w:t>
      </w:r>
    </w:p>
    <w:p w14:paraId="58A8D104" w14:textId="243208E6" w:rsidR="001A7D43" w:rsidRDefault="001A7D43" w:rsidP="00EB5C5A">
      <w:r>
        <w:t xml:space="preserve">This page </w:t>
      </w:r>
      <w:proofErr w:type="gramStart"/>
      <w:r>
        <w:t>has to</w:t>
      </w:r>
      <w:proofErr w:type="gramEnd"/>
      <w:r>
        <w:t xml:space="preserve"> work with the robot, making sure it has all access needed to work, making sure the Jornaya code works fine and not catch that is a robot filling out the form. Including all robot features, specially </w:t>
      </w:r>
      <w:r w:rsidR="00CB4DBE">
        <w:t>Ip</w:t>
      </w:r>
      <w:r>
        <w:t xml:space="preserve"> address thru proxy.</w:t>
      </w:r>
    </w:p>
    <w:p w14:paraId="2F586246" w14:textId="6CBEDBC3" w:rsidR="00F76E13" w:rsidRDefault="00F76E13" w:rsidP="00EB5C5A"/>
    <w:p w14:paraId="7101BADA" w14:textId="77777777" w:rsidR="00F76E13" w:rsidRDefault="00F76E13" w:rsidP="00EB5C5A"/>
    <w:p w14:paraId="3AF07A4C" w14:textId="77777777" w:rsidR="00D55E82" w:rsidRDefault="00D55E82" w:rsidP="00EB5C5A"/>
    <w:p w14:paraId="4DD77533" w14:textId="77777777" w:rsidR="00D55E82" w:rsidRDefault="00D55E82" w:rsidP="00EB5C5A"/>
    <w:p w14:paraId="19548D66" w14:textId="77777777" w:rsidR="00D55E82" w:rsidRDefault="00D55E82" w:rsidP="00EB5C5A"/>
    <w:p w14:paraId="5037249B" w14:textId="77777777" w:rsidR="00D55E82" w:rsidRDefault="00D55E82" w:rsidP="00EB5C5A"/>
    <w:p w14:paraId="44EFA681" w14:textId="77777777" w:rsidR="00EB5C5A" w:rsidRDefault="00EB5C5A" w:rsidP="00EB5C5A"/>
    <w:p w14:paraId="7B301AEF" w14:textId="77777777" w:rsidR="00EB5C5A" w:rsidRDefault="00EB5C5A" w:rsidP="00EB5C5A"/>
    <w:p w14:paraId="4B596704" w14:textId="77777777" w:rsidR="00EB5C5A" w:rsidRDefault="00EB5C5A" w:rsidP="00EB5C5A"/>
    <w:p w14:paraId="076F2F75" w14:textId="77777777" w:rsidR="00EB5C5A" w:rsidRDefault="00EB5C5A" w:rsidP="00EB5C5A"/>
    <w:p w14:paraId="7BEF2E9E" w14:textId="2438096E" w:rsidR="00EB5C5A" w:rsidRDefault="00EB5C5A"/>
    <w:p w14:paraId="57C3B0A6" w14:textId="77777777" w:rsidR="00EB5C5A" w:rsidRPr="0022565E" w:rsidRDefault="00EB5C5A"/>
    <w:sectPr w:rsidR="00EB5C5A" w:rsidRPr="00225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26"/>
    <w:rsid w:val="001A7D43"/>
    <w:rsid w:val="0022565E"/>
    <w:rsid w:val="003E363C"/>
    <w:rsid w:val="00C31926"/>
    <w:rsid w:val="00CB4DBE"/>
    <w:rsid w:val="00CC0A9A"/>
    <w:rsid w:val="00D55E82"/>
    <w:rsid w:val="00EB5C5A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3F08"/>
  <w15:chartTrackingRefBased/>
  <w15:docId w15:val="{359DD07C-1847-4695-894D-0D6E82E2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autoins.saveonautoinsurance.us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9DE9-D864-4552-A1E8-9E69032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David Palacio Londoño</dc:creator>
  <cp:keywords/>
  <dc:description/>
  <cp:lastModifiedBy>Hector David Palacio Londoño</cp:lastModifiedBy>
  <cp:revision>2</cp:revision>
  <dcterms:created xsi:type="dcterms:W3CDTF">2022-09-13T15:17:00Z</dcterms:created>
  <dcterms:modified xsi:type="dcterms:W3CDTF">2022-09-13T15:52:00Z</dcterms:modified>
</cp:coreProperties>
</file>